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5E" w:rsidRPr="00CB1568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CB1568" w:rsidRPr="00CB1568">
        <w:rPr>
          <w:rFonts w:eastAsia="Times New Roman"/>
          <w:b/>
          <w:bCs/>
          <w:sz w:val="20"/>
          <w:szCs w:val="20"/>
        </w:rPr>
        <w:t>8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210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93A" w:rsidP="003935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390AE2" w:rsidRDefault="00282790" w:rsidP="00CB156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CB1568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постройки/Год ввода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501C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56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1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56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1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A501C6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93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C8210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9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B0293A" w:rsidRDefault="00B0293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611F0D" w:rsidRDefault="007468B1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0293A" w:rsidRPr="00B0293A" w:rsidTr="00B0293A">
        <w:trPr>
          <w:trHeight w:val="330"/>
        </w:trPr>
        <w:tc>
          <w:tcPr>
            <w:tcW w:w="64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0293A" w:rsidRPr="00B0293A" w:rsidTr="00B0293A">
        <w:trPr>
          <w:trHeight w:val="510"/>
        </w:trPr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1,92</w:t>
            </w:r>
          </w:p>
        </w:tc>
      </w:tr>
      <w:tr w:rsidR="00B0293A" w:rsidRPr="00B0293A" w:rsidTr="00B0293A">
        <w:trPr>
          <w:trHeight w:val="750"/>
        </w:trPr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10,38</w:t>
            </w:r>
          </w:p>
        </w:tc>
      </w:tr>
      <w:tr w:rsidR="00B0293A" w:rsidRPr="00B0293A" w:rsidTr="00B0293A">
        <w:trPr>
          <w:trHeight w:val="1230"/>
        </w:trPr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21,02</w:t>
            </w:r>
          </w:p>
        </w:tc>
      </w:tr>
      <w:tr w:rsidR="00B0293A" w:rsidRPr="00B0293A" w:rsidTr="00B0293A">
        <w:trPr>
          <w:trHeight w:val="1414"/>
        </w:trPr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71,68</w:t>
            </w:r>
          </w:p>
        </w:tc>
      </w:tr>
      <w:tr w:rsidR="00B0293A" w:rsidRPr="00B0293A" w:rsidTr="00B0293A">
        <w:trPr>
          <w:trHeight w:val="2399"/>
        </w:trPr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68,72</w:t>
            </w:r>
          </w:p>
        </w:tc>
      </w:tr>
      <w:tr w:rsidR="00B0293A" w:rsidRPr="00B0293A" w:rsidTr="00B0293A">
        <w:trPr>
          <w:trHeight w:val="990"/>
        </w:trPr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9,30</w:t>
            </w:r>
          </w:p>
        </w:tc>
      </w:tr>
      <w:tr w:rsidR="00B0293A" w:rsidRPr="00B0293A" w:rsidTr="00B0293A">
        <w:trPr>
          <w:trHeight w:val="300"/>
        </w:trPr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 323,02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393516" w:rsidRDefault="00393516">
      <w:pPr>
        <w:jc w:val="center"/>
        <w:rPr>
          <w:rFonts w:eastAsia="Times New Roman"/>
          <w:sz w:val="20"/>
          <w:szCs w:val="20"/>
          <w:lang w:val="en-US"/>
        </w:rPr>
      </w:pPr>
    </w:p>
    <w:p w:rsidR="00393516" w:rsidRDefault="00393516">
      <w:pPr>
        <w:jc w:val="center"/>
        <w:rPr>
          <w:rFonts w:eastAsia="Times New Roman"/>
          <w:sz w:val="20"/>
          <w:szCs w:val="20"/>
          <w:lang w:val="en-US"/>
        </w:rPr>
      </w:pPr>
    </w:p>
    <w:p w:rsidR="00393516" w:rsidRPr="00393516" w:rsidRDefault="00393516">
      <w:pPr>
        <w:jc w:val="center"/>
        <w:rPr>
          <w:rFonts w:eastAsia="Times New Roman"/>
          <w:sz w:val="20"/>
          <w:szCs w:val="20"/>
          <w:lang w:val="en-US"/>
        </w:rPr>
      </w:pPr>
    </w:p>
    <w:p w:rsidR="00B0293A" w:rsidRDefault="00B0293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0293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43A6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43A6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43A6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B0293A" w:rsidP="001C43A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1C43A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C43A6" w:rsidRPr="007C297A" w:rsidRDefault="00DA51DA" w:rsidP="00B0293A">
            <w:pPr>
              <w:jc w:val="center"/>
              <w:rPr>
                <w:sz w:val="20"/>
                <w:szCs w:val="20"/>
              </w:rPr>
            </w:pPr>
            <w:r w:rsidRPr="00DA51DA">
              <w:rPr>
                <w:sz w:val="20"/>
                <w:szCs w:val="20"/>
              </w:rPr>
              <w:t>Решение РСТ  Ниж</w:t>
            </w:r>
            <w:r w:rsidR="00B0293A">
              <w:rPr>
                <w:sz w:val="20"/>
                <w:szCs w:val="20"/>
              </w:rPr>
              <w:t>егородской области от 05.12.2019</w:t>
            </w:r>
            <w:r w:rsidRPr="00DA51DA">
              <w:rPr>
                <w:sz w:val="20"/>
                <w:szCs w:val="20"/>
              </w:rPr>
              <w:t>г №</w:t>
            </w:r>
            <w:r w:rsidR="00B0293A">
              <w:rPr>
                <w:sz w:val="20"/>
                <w:szCs w:val="20"/>
              </w:rPr>
              <w:t xml:space="preserve"> </w:t>
            </w:r>
            <w:r w:rsidRPr="00DA51DA">
              <w:rPr>
                <w:sz w:val="20"/>
                <w:szCs w:val="20"/>
              </w:rPr>
              <w:t>5</w:t>
            </w:r>
            <w:r w:rsidR="00B0293A">
              <w:rPr>
                <w:sz w:val="20"/>
                <w:szCs w:val="20"/>
              </w:rPr>
              <w:t>8</w:t>
            </w:r>
            <w:r w:rsidRPr="00DA51DA">
              <w:rPr>
                <w:sz w:val="20"/>
                <w:szCs w:val="20"/>
              </w:rPr>
              <w:t>/</w:t>
            </w:r>
            <w:r w:rsidR="00B0293A">
              <w:rPr>
                <w:sz w:val="20"/>
                <w:szCs w:val="20"/>
              </w:rPr>
              <w:t>33</w:t>
            </w:r>
          </w:p>
        </w:tc>
      </w:tr>
      <w:tr w:rsidR="001C43A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1C43A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C43A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C43A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C43A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C43A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B0293A" w:rsidP="00B0293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A51DA" w:rsidRPr="00DA51D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A51DA" w:rsidRPr="00DA51DA">
              <w:rPr>
                <w:sz w:val="20"/>
                <w:szCs w:val="20"/>
              </w:rPr>
              <w:t>г</w:t>
            </w:r>
          </w:p>
        </w:tc>
      </w:tr>
      <w:tr w:rsidR="001C43A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B0293A" w:rsidP="00B0293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8</w:t>
            </w:r>
            <w:r w:rsidR="00DA51DA" w:rsidRPr="00DA51D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1C43A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C43A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DA51DA" w:rsidRDefault="00DA51DA" w:rsidP="00B0293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0293A">
              <w:rPr>
                <w:sz w:val="20"/>
                <w:szCs w:val="20"/>
              </w:rPr>
              <w:t>20</w:t>
            </w:r>
          </w:p>
        </w:tc>
      </w:tr>
      <w:tr w:rsidR="001C43A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C43A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43A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43A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C43A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43A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43A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C43A6" w:rsidRPr="007C297A" w:rsidRDefault="001C43A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C43A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C43A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A51DA">
            <w:pPr>
              <w:ind w:left="80"/>
              <w:jc w:val="center"/>
              <w:rPr>
                <w:sz w:val="20"/>
                <w:szCs w:val="20"/>
              </w:rPr>
            </w:pPr>
            <w:r>
              <w:t>3,</w:t>
            </w:r>
            <w:r w:rsidR="00B0293A"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A51DA" w:rsidP="00B0293A">
            <w:pPr>
              <w:ind w:left="80"/>
              <w:jc w:val="center"/>
              <w:rPr>
                <w:sz w:val="20"/>
                <w:szCs w:val="20"/>
              </w:rPr>
            </w:pPr>
            <w:r w:rsidRPr="00DA51D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B0293A">
              <w:rPr>
                <w:rFonts w:eastAsia="Times New Roman"/>
                <w:sz w:val="20"/>
                <w:szCs w:val="20"/>
              </w:rPr>
              <w:t>ифам Нижегородской области от 19</w:t>
            </w:r>
            <w:r w:rsidRPr="00DA51DA">
              <w:rPr>
                <w:rFonts w:eastAsia="Times New Roman"/>
                <w:sz w:val="20"/>
                <w:szCs w:val="20"/>
              </w:rPr>
              <w:t>.12.201</w:t>
            </w:r>
            <w:r w:rsidR="00B0293A">
              <w:rPr>
                <w:rFonts w:eastAsia="Times New Roman"/>
                <w:sz w:val="20"/>
                <w:szCs w:val="20"/>
              </w:rPr>
              <w:t>9  №62</w:t>
            </w:r>
            <w:r w:rsidRPr="00DA51D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0293A" w:rsidP="00B0293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A51DA" w:rsidP="00B0293A">
            <w:pPr>
              <w:ind w:left="80"/>
              <w:jc w:val="center"/>
              <w:rPr>
                <w:sz w:val="20"/>
                <w:szCs w:val="20"/>
              </w:rPr>
            </w:pPr>
            <w:r w:rsidRPr="00DA51DA">
              <w:rPr>
                <w:rFonts w:eastAsia="Times New Roman"/>
                <w:sz w:val="20"/>
                <w:szCs w:val="20"/>
              </w:rPr>
              <w:t>№</w:t>
            </w:r>
            <w:r w:rsidR="00B0293A">
              <w:rPr>
                <w:rFonts w:eastAsia="Times New Roman"/>
                <w:sz w:val="20"/>
                <w:szCs w:val="20"/>
              </w:rPr>
              <w:t xml:space="preserve"> 62</w:t>
            </w:r>
            <w:r w:rsidRPr="00DA51D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293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B0293A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029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B0293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B0293A" w:rsidRPr="00DA51DA">
              <w:rPr>
                <w:sz w:val="20"/>
                <w:szCs w:val="20"/>
              </w:rPr>
              <w:t xml:space="preserve"> м3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93A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DA51DA" w:rsidP="00DA51D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A51DA">
              <w:rPr>
                <w:sz w:val="20"/>
                <w:szCs w:val="20"/>
              </w:rPr>
              <w:t>Решение РСТ  Нижегородской области № 2</w:t>
            </w:r>
            <w:r w:rsidR="00B0293A">
              <w:rPr>
                <w:sz w:val="20"/>
                <w:szCs w:val="20"/>
              </w:rPr>
              <w:t>8</w:t>
            </w:r>
            <w:r w:rsidRPr="00DA51DA">
              <w:rPr>
                <w:sz w:val="20"/>
                <w:szCs w:val="20"/>
              </w:rPr>
              <w:t>/1 от</w:t>
            </w:r>
            <w:r w:rsidR="00B0293A">
              <w:rPr>
                <w:sz w:val="20"/>
                <w:szCs w:val="20"/>
              </w:rPr>
              <w:t xml:space="preserve"> 3</w:t>
            </w:r>
            <w:r w:rsidRPr="00DA51DA">
              <w:rPr>
                <w:sz w:val="20"/>
                <w:szCs w:val="20"/>
              </w:rPr>
              <w:t>1.0</w:t>
            </w:r>
            <w:r w:rsidR="00B0293A">
              <w:rPr>
                <w:sz w:val="20"/>
                <w:szCs w:val="20"/>
              </w:rPr>
              <w:t>7</w:t>
            </w:r>
            <w:r w:rsidRPr="00DA51DA">
              <w:rPr>
                <w:sz w:val="20"/>
                <w:szCs w:val="20"/>
              </w:rPr>
              <w:t>.20</w:t>
            </w:r>
            <w:r w:rsidR="00B0293A">
              <w:rPr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93A" w:rsidP="00DA51DA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B0293A" w:rsidP="00A501C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DA51DA" w:rsidRPr="00DA51D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9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</w:t>
            </w:r>
            <w:r w:rsidR="00DA51DA" w:rsidRPr="00DA51D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 w:rsidP="00B0293A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B0293A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9351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1C43A6" w:rsidRDefault="001C43A6">
      <w:pPr>
        <w:spacing w:line="206" w:lineRule="exact"/>
        <w:rPr>
          <w:sz w:val="20"/>
          <w:szCs w:val="20"/>
        </w:rPr>
      </w:pPr>
    </w:p>
    <w:p w:rsidR="001C43A6" w:rsidRDefault="001C43A6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A51D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E233C"/>
    <w:rsid w:val="0011458B"/>
    <w:rsid w:val="001A2695"/>
    <w:rsid w:val="001C0BBA"/>
    <w:rsid w:val="001C43A6"/>
    <w:rsid w:val="0020360B"/>
    <w:rsid w:val="002360C9"/>
    <w:rsid w:val="002530F0"/>
    <w:rsid w:val="00282790"/>
    <w:rsid w:val="002C528E"/>
    <w:rsid w:val="00320040"/>
    <w:rsid w:val="003315FD"/>
    <w:rsid w:val="00390AE2"/>
    <w:rsid w:val="00393516"/>
    <w:rsid w:val="003A051E"/>
    <w:rsid w:val="003D71FD"/>
    <w:rsid w:val="003E640C"/>
    <w:rsid w:val="003E7DC2"/>
    <w:rsid w:val="00496B37"/>
    <w:rsid w:val="004D4705"/>
    <w:rsid w:val="004D52D9"/>
    <w:rsid w:val="004F1B9D"/>
    <w:rsid w:val="00571A28"/>
    <w:rsid w:val="00582C1E"/>
    <w:rsid w:val="005B7F5D"/>
    <w:rsid w:val="00600E1F"/>
    <w:rsid w:val="00611F0D"/>
    <w:rsid w:val="00625B11"/>
    <w:rsid w:val="006504EA"/>
    <w:rsid w:val="007344AF"/>
    <w:rsid w:val="00737322"/>
    <w:rsid w:val="007468B1"/>
    <w:rsid w:val="007655DE"/>
    <w:rsid w:val="007A3EDB"/>
    <w:rsid w:val="007A45DD"/>
    <w:rsid w:val="007C297A"/>
    <w:rsid w:val="007C4446"/>
    <w:rsid w:val="007F1DC4"/>
    <w:rsid w:val="007F3359"/>
    <w:rsid w:val="0081420B"/>
    <w:rsid w:val="008309C0"/>
    <w:rsid w:val="00837062"/>
    <w:rsid w:val="00883580"/>
    <w:rsid w:val="008F1778"/>
    <w:rsid w:val="008F73D5"/>
    <w:rsid w:val="009070E8"/>
    <w:rsid w:val="0093377A"/>
    <w:rsid w:val="009B6B89"/>
    <w:rsid w:val="009F721F"/>
    <w:rsid w:val="00A501C6"/>
    <w:rsid w:val="00B0293A"/>
    <w:rsid w:val="00B63222"/>
    <w:rsid w:val="00BB30C9"/>
    <w:rsid w:val="00BD1867"/>
    <w:rsid w:val="00BD489B"/>
    <w:rsid w:val="00BF5C6C"/>
    <w:rsid w:val="00C231B5"/>
    <w:rsid w:val="00C73D2B"/>
    <w:rsid w:val="00C82108"/>
    <w:rsid w:val="00CA00D8"/>
    <w:rsid w:val="00CA23BA"/>
    <w:rsid w:val="00CB1568"/>
    <w:rsid w:val="00CD364C"/>
    <w:rsid w:val="00CF3DA8"/>
    <w:rsid w:val="00D81566"/>
    <w:rsid w:val="00D87C11"/>
    <w:rsid w:val="00DA51DA"/>
    <w:rsid w:val="00DC5B9B"/>
    <w:rsid w:val="00DF0F99"/>
    <w:rsid w:val="00DF2CB2"/>
    <w:rsid w:val="00E07CA3"/>
    <w:rsid w:val="00E52B5E"/>
    <w:rsid w:val="00E56169"/>
    <w:rsid w:val="00E8141C"/>
    <w:rsid w:val="00E8280C"/>
    <w:rsid w:val="00E923D4"/>
    <w:rsid w:val="00EC67EB"/>
    <w:rsid w:val="00F95ED0"/>
    <w:rsid w:val="00FA3E44"/>
    <w:rsid w:val="00FD79AE"/>
    <w:rsid w:val="00FE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C43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DC3F-A53D-4509-8098-8DF7ABFB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19-01-18T12:02:00Z</dcterms:created>
  <dcterms:modified xsi:type="dcterms:W3CDTF">2021-04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